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EB" w:rsidRDefault="002F49EB" w:rsidP="00DF23C2">
      <w:pPr>
        <w:spacing w:after="25" w:line="219" w:lineRule="auto"/>
        <w:ind w:right="71"/>
      </w:pPr>
    </w:p>
    <w:p w:rsidR="0024165B" w:rsidRDefault="00F36765">
      <w:pPr>
        <w:pStyle w:val="Nagwek1"/>
      </w:pPr>
      <w:r>
        <w:t xml:space="preserve">DESCRIPTION OF THE COURSE OF STUDY  </w:t>
      </w:r>
    </w:p>
    <w:p w:rsidR="0024165B" w:rsidRPr="009E7C42" w:rsidRDefault="00F36765">
      <w:pPr>
        <w:spacing w:after="0"/>
        <w:ind w:left="167"/>
        <w:jc w:val="center"/>
        <w:rPr>
          <w:sz w:val="20"/>
          <w:szCs w:val="20"/>
        </w:rPr>
      </w:pPr>
      <w:r w:rsidRPr="009E7C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47"/>
        <w:gridCol w:w="1523"/>
        <w:gridCol w:w="6095"/>
      </w:tblGrid>
      <w:tr w:rsidR="0024165B" w:rsidRPr="009E7C42" w:rsidTr="009E7C42">
        <w:trPr>
          <w:trHeight w:val="28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code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Pr="009E7C42" w:rsidRDefault="00BD7916">
            <w:pPr>
              <w:ind w:left="103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A10.5-EHS</w:t>
            </w:r>
          </w:p>
        </w:tc>
      </w:tr>
      <w:tr w:rsidR="0024165B" w:rsidRPr="009E7C42" w:rsidTr="009E7C42">
        <w:trPr>
          <w:trHeight w:val="28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course in</w:t>
            </w: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left="62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z elementami ergonomii </w:t>
            </w:r>
          </w:p>
        </w:tc>
      </w:tr>
      <w:tr w:rsidR="0024165B" w:rsidRPr="009E7C42" w:rsidTr="009E7C42">
        <w:trPr>
          <w:trHeight w:val="292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ements of Health and Safety with elements of ergonomics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LOCATION OF THE COURSE OF STUDY WITHIN THE SYSTEM OF STUDIES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4894"/>
      </w:tblGrid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ine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Mode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ull-time </w:t>
            </w:r>
          </w:p>
        </w:tc>
      </w:tr>
      <w:tr w:rsidR="0024165B" w:rsidTr="009E7C42">
        <w:trPr>
          <w:trHeight w:val="252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form Master’s study </w:t>
            </w:r>
          </w:p>
        </w:tc>
      </w:tr>
      <w:tr w:rsidR="0024165B" w:rsidTr="009E7C42">
        <w:trPr>
          <w:trHeight w:val="26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study*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l academic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5. Pers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eparing the course description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artosz Garus MD </w:t>
            </w:r>
          </w:p>
        </w:tc>
      </w:tr>
      <w:tr w:rsidR="0024165B" w:rsidTr="009E7C42">
        <w:trPr>
          <w:trHeight w:val="269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Contact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noz_ujk@edu.pl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GENERAL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0"/>
        <w:gridCol w:w="4865"/>
      </w:tblGrid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Language of instruction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</w:tr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2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Prerequisites*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------------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DETAILED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2050"/>
        <w:gridCol w:w="1782"/>
        <w:gridCol w:w="6233"/>
      </w:tblGrid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- 5 h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ce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nline </w:t>
            </w:r>
          </w:p>
        </w:tc>
      </w:tr>
      <w:tr w:rsidR="0024165B" w:rsidTr="009E7C42">
        <w:trPr>
          <w:trHeight w:val="247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assessment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aching method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 (materials prepared to online self-study) </w:t>
            </w:r>
          </w:p>
        </w:tc>
      </w:tr>
      <w:tr w:rsidR="0024165B" w:rsidTr="009E7C42">
        <w:trPr>
          <w:trHeight w:val="470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bliography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quired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. Gillespie, K. Bamford,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Medical Microbiology and Infection at a Glanc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iley-Blackwell. Fourth Edition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1390"/>
        </w:trPr>
        <w:tc>
          <w:tcPr>
            <w:tcW w:w="2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Further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vid L. Katz, Joann G. Elmore,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Jekel’s Epidemiology, Biostatistics, Preventive Medicine, and Public Healt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lsevier. Fourth Edition. </w:t>
            </w:r>
          </w:p>
          <w:p w:rsidR="0024165B" w:rsidRDefault="00F36765">
            <w:pPr>
              <w:spacing w:after="6" w:line="238" w:lineRule="auto"/>
              <w:ind w:left="110" w:right="36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ww.who.int www.cdc.gov www.sejm.gov.pl </w:t>
            </w:r>
          </w:p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24165B" w:rsidRDefault="00F36765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F49EB" w:rsidRDefault="002F49EB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4274" w:rsidRDefault="00F36765" w:rsidP="00054274">
      <w:pPr>
        <w:pStyle w:val="Akapitzlist"/>
        <w:numPr>
          <w:ilvl w:val="0"/>
          <w:numId w:val="1"/>
        </w:numPr>
        <w:spacing w:after="1"/>
      </w:pPr>
      <w:r w:rsidRPr="00054274">
        <w:rPr>
          <w:rFonts w:ascii="Times New Roman" w:eastAsia="Times New Roman" w:hAnsi="Times New Roman" w:cs="Times New Roman"/>
          <w:b/>
          <w:sz w:val="20"/>
        </w:rPr>
        <w:lastRenderedPageBreak/>
        <w:t xml:space="preserve">OBJECTIVES, SYLLABUS CONTENT AND INTENDED TEACHING OUTCOMES  </w:t>
      </w:r>
    </w:p>
    <w:tbl>
      <w:tblPr>
        <w:tblStyle w:val="Tabela-Siatka"/>
        <w:tblW w:w="10084" w:type="dxa"/>
        <w:tblInd w:w="-147" w:type="dxa"/>
        <w:tblLook w:val="04A0" w:firstRow="1" w:lastRow="0" w:firstColumn="1" w:lastColumn="0" w:noHBand="0" w:noVBand="1"/>
      </w:tblPr>
      <w:tblGrid>
        <w:gridCol w:w="10084"/>
      </w:tblGrid>
      <w:tr w:rsidR="00054274" w:rsidTr="009E7C42">
        <w:trPr>
          <w:trHeight w:val="1730"/>
        </w:trPr>
        <w:tc>
          <w:tcPr>
            <w:tcW w:w="10084" w:type="dxa"/>
          </w:tcPr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Course objectives (lecture)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 xml:space="preserve">C1 – Presentation of basic information about the work environment and its impact on safety during the working processes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 xml:space="preserve">C2 – Acquaint students with the requirements connected with the organisation of safe work, both in terms of physical work environment and human behavior. </w:t>
            </w:r>
          </w:p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C3 – Make the listeners aware of the need to predict the consequences of their behavior in any job, as well as in other areas of activity.</w:t>
            </w:r>
          </w:p>
          <w:p w:rsidR="00054274" w:rsidRPr="00054274" w:rsidRDefault="00054274" w:rsidP="0005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trHeight w:val="2298"/>
        </w:trPr>
        <w:tc>
          <w:tcPr>
            <w:tcW w:w="10084" w:type="dxa"/>
          </w:tcPr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Detailed syllabus (lecture)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gal norms in the field of occupational health and safety. Rights and responsibilities of the students in the field of work safety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udents’ potential health hazards at the work environment and its impact on safety during the work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cedure after occupational exposure to bloodborne pathogens, including hepatitis B virus (HBV), hepatitis C virus (HCV), and human immunodeficiency virus (HIV)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ules of students behaviour at different learning units. 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ements of ergonomics, physiology and occupational hygiene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>Instructions to be followed in case of emergency (fire, accident, terrorism).</w:t>
            </w:r>
          </w:p>
        </w:tc>
      </w:tr>
    </w:tbl>
    <w:p w:rsidR="00054274" w:rsidRDefault="00054274" w:rsidP="00054274">
      <w:pPr>
        <w:spacing w:after="1"/>
        <w:ind w:left="345"/>
      </w:pPr>
    </w:p>
    <w:p w:rsidR="0024165B" w:rsidRDefault="00F36765">
      <w:pPr>
        <w:spacing w:after="0"/>
        <w:ind w:left="10" w:right="5453" w:hanging="10"/>
        <w:jc w:val="right"/>
      </w:pPr>
      <w:r>
        <w:rPr>
          <w:rFonts w:ascii="Times New Roman" w:eastAsia="Times New Roman" w:hAnsi="Times New Roman" w:cs="Times New Roman"/>
          <w:b/>
          <w:sz w:val="20"/>
        </w:rPr>
        <w:t>4.3 Education outcomes in the discipl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00" w:type="dxa"/>
        <w:tblInd w:w="-147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318"/>
        <w:gridCol w:w="1889"/>
      </w:tblGrid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313563"/>
                      <wp:effectExtent l="0" t="0" r="0" b="0"/>
                      <wp:docPr id="12601" name="Group 12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563"/>
                                <a:chOff x="0" y="0"/>
                                <a:chExt cx="140027" cy="313563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-94294" y="33032"/>
                                  <a:ext cx="37482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01" o:spid="_x0000_s1026" style="width:11.05pt;height:24.7pt;mso-position-horizontal-relative:char;mso-position-vertical-relative:line" coordsize="140027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">
                      <v:rect id="Rectangle 555" o:spid="_x0000_s1027" style="position:absolute;left:-94294;top:33032;width:374826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de</w:t>
                              </w:r>
                            </w:p>
                          </w:txbxContent>
                        </v:textbox>
                      </v:rect>
                      <v:rect id="Rectangle 556" o:spid="_x0000_s102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student, who passed the cours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left="96" w:right="85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lation to teaching outcomes</w:t>
            </w:r>
          </w:p>
        </w:tc>
      </w:tr>
      <w:tr w:rsidR="0024165B" w:rsidTr="009E7C42">
        <w:trPr>
          <w:trHeight w:val="2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NOWLEDGE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and understand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47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the methods for the identification and study of risk factors, the advantages and disadvantages of different types of epidemiological studies and measures indicating the presence of cause and effect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2.</w:t>
            </w:r>
          </w:p>
        </w:tc>
      </w:tr>
      <w:tr w:rsidR="0024165B" w:rsidTr="009E7C42">
        <w:trPr>
          <w:trHeight w:val="70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legal regulations concerning the provision of health care services, patient’s rights, labour law, basic principles of the physician’s profession and the functioning of professional medical association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5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BILITIES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how 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84E60">
              <w:rPr>
                <w:rFonts w:ascii="Times New Roman" w:eastAsia="Times New Roman" w:hAnsi="Times New Roman" w:cs="Times New Roman"/>
                <w:sz w:val="20"/>
              </w:rPr>
              <w:t>collect information on the presence of infectious and chronic diseases’ risk factors and plan preventive actions at different levels of prevention</w:t>
            </w:r>
            <w:r w:rsidR="00116FA5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2.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02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rPr>
                <w:rFonts w:ascii="Times New Roman" w:hAnsi="Times New Roman" w:cs="Times New Roman"/>
              </w:rPr>
            </w:pPr>
            <w:r w:rsidRPr="00B84E60">
              <w:rPr>
                <w:rFonts w:ascii="Times New Roman" w:hAnsi="Times New Roman" w:cs="Times New Roman"/>
                <w:sz w:val="20"/>
              </w:rPr>
              <w:t>act in such a way as to avoid medical errors</w:t>
            </w:r>
            <w:r w:rsidR="00116FA5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8.</w:t>
            </w:r>
          </w:p>
        </w:tc>
      </w:tr>
      <w:tr w:rsidR="00665156" w:rsidTr="007B105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156" w:rsidRDefault="00665156" w:rsidP="007B105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65156" w:rsidRDefault="00665156" w:rsidP="007B1052">
            <w:pPr>
              <w:ind w:left="20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156" w:rsidTr="007B105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ind w:left="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his/her own limitations and self-evaluate educational deficiencies and needs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665156" w:rsidTr="007B105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ind w:left="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reliable information sources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665156" w:rsidTr="007B105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ind w:left="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56" w:rsidRDefault="00665156" w:rsidP="007B1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:rsidR="00054274" w:rsidRDefault="00054274">
      <w:pPr>
        <w:spacing w:after="0"/>
      </w:pPr>
      <w:bookmarkStart w:id="0" w:name="_GoBack"/>
      <w:bookmarkEnd w:id="0"/>
    </w:p>
    <w:tbl>
      <w:tblPr>
        <w:tblStyle w:val="TableGrid"/>
        <w:tblW w:w="10114" w:type="dxa"/>
        <w:tblInd w:w="-147" w:type="dxa"/>
        <w:tblCellMar>
          <w:top w:w="10" w:type="dxa"/>
          <w:left w:w="112" w:type="dxa"/>
          <w:right w:w="5" w:type="dxa"/>
        </w:tblCellMar>
        <w:tblLook w:val="04A0" w:firstRow="1" w:lastRow="0" w:firstColumn="1" w:lastColumn="0" w:noHBand="0" w:noVBand="1"/>
      </w:tblPr>
      <w:tblGrid>
        <w:gridCol w:w="3403"/>
        <w:gridCol w:w="929"/>
        <w:gridCol w:w="721"/>
        <w:gridCol w:w="723"/>
        <w:gridCol w:w="719"/>
        <w:gridCol w:w="717"/>
        <w:gridCol w:w="720"/>
        <w:gridCol w:w="721"/>
        <w:gridCol w:w="719"/>
        <w:gridCol w:w="726"/>
        <w:gridCol w:w="16"/>
      </w:tblGrid>
      <w:tr w:rsidR="0024165B" w:rsidTr="009E7C42">
        <w:trPr>
          <w:trHeight w:val="242"/>
        </w:trPr>
        <w:tc>
          <w:tcPr>
            <w:tcW w:w="10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4. Methods of assessment of the intended teaching outcomes </w:t>
            </w:r>
          </w:p>
        </w:tc>
      </w:tr>
      <w:tr w:rsidR="0024165B" w:rsidTr="009E7C42">
        <w:trPr>
          <w:trHeight w:val="25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2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ing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comes </w:t>
            </w:r>
          </w:p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code)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hod of assessment (+/-) </w:t>
            </w:r>
          </w:p>
        </w:tc>
      </w:tr>
      <w:tr w:rsidR="0024165B" w:rsidTr="009E7C42">
        <w:trPr>
          <w:trHeight w:val="47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31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st on-line*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165B" w:rsidRPr="00054274" w:rsidRDefault="00F36765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lf-study*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spacing w:line="238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thers (Group </w:t>
            </w:r>
          </w:p>
          <w:p w:rsidR="0024165B" w:rsidRPr="00054274" w:rsidRDefault="00F36765">
            <w:pPr>
              <w:ind w:right="3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)*        </w:t>
            </w:r>
          </w:p>
        </w:tc>
      </w:tr>
      <w:tr w:rsidR="0024165B" w:rsidTr="009E7C42">
        <w:trPr>
          <w:trHeight w:val="31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Form of classes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4274" w:rsidTr="009E7C42">
        <w:trPr>
          <w:gridAfter w:val="1"/>
          <w:wAfter w:w="16" w:type="dxa"/>
          <w:trHeight w:val="25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054274" w:rsidTr="009E7C42">
        <w:trPr>
          <w:gridAfter w:val="1"/>
          <w:wAfter w:w="16" w:type="dxa"/>
          <w:trHeight w:val="2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  <w:r w:rsidRPr="0005427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681" w:rsidRDefault="00F72681" w:rsidP="009E7C42">
      <w:pPr>
        <w:spacing w:after="34"/>
      </w:pPr>
    </w:p>
    <w:tbl>
      <w:tblPr>
        <w:tblStyle w:val="TableGrid"/>
        <w:tblW w:w="10155" w:type="dxa"/>
        <w:tblInd w:w="-147" w:type="dxa"/>
        <w:tblCellMar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969"/>
        <w:gridCol w:w="741"/>
        <w:gridCol w:w="8445"/>
      </w:tblGrid>
      <w:tr w:rsidR="0024165B" w:rsidTr="009E7C42">
        <w:trPr>
          <w:trHeight w:val="188"/>
        </w:trPr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a of assessment of the intended teaching outcomes </w:t>
            </w:r>
          </w:p>
        </w:tc>
      </w:tr>
      <w:tr w:rsidR="0024165B" w:rsidTr="009E7C42">
        <w:trPr>
          <w:trHeight w:val="3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rade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on of assessment </w:t>
            </w:r>
          </w:p>
        </w:tc>
      </w:tr>
      <w:tr w:rsidR="0024165B" w:rsidTr="009E7C42">
        <w:trPr>
          <w:trHeight w:val="2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74295"/>
                      <wp:effectExtent l="0" t="0" r="0" b="0"/>
                      <wp:docPr id="13090" name="Group 13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295"/>
                                <a:chOff x="0" y="0"/>
                                <a:chExt cx="140027" cy="74295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 rot="-5399999">
                                  <a:off x="65107" y="-46833"/>
                                  <a:ext cx="560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90" o:spid="_x0000_s1029" style="width:11.05pt;height:5.85pt;mso-position-horizontal-relative:char;mso-position-vertical-relative:line" coordsize="140027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">
                      <v:rect id="Rectangle 1621" o:spid="_x0000_s1030" style="position:absolute;left:65107;top:-46833;width:5602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Sp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MnowT+vwknyPkdAAD//wMAUEsBAi0AFAAGAAgAAAAhANvh9svuAAAAhQEAABMAAAAAAAAAAAAA&#10;AAAAAAAAAFtDb250ZW50X1R5cGVzXS54bWxQSwECLQAUAAYACAAAACEAWvQsW78AAAAVAQAACwAA&#10;AAAAAAAAAAAAAAAfAQAAX3JlbHMvLnJlbHNQSwECLQAUAAYACAAAACEABTfUqc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622" o:spid="_x0000_s103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r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PHSQL/34QT5PwPAAD//wMAUEsBAi0AFAAGAAgAAAAhANvh9svuAAAAhQEAABMAAAAAAAAAAAAA&#10;AAAAAAAAAFtDb250ZW50X1R5cGVzXS54bWxQSwECLQAUAAYACAAAACEAWvQsW78AAAAVAQAACwAA&#10;AAAAAAAAAAAAAAAfAQAAX3JlbHMvLnJlbHNQSwECLQAUAAYACAAAACEA9eVK3s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Default="00F36765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assing the test verifying the achievement of learning outcomes in terms of knowledge and skills at the level of above 61%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</w:tc>
      </w:tr>
      <w:tr w:rsidR="0024165B" w:rsidTr="009E7C42">
        <w:trPr>
          <w:trHeight w:val="601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564029"/>
                      <wp:effectExtent l="0" t="0" r="0" b="0"/>
                      <wp:docPr id="13141" name="Group 1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64029"/>
                                <a:chOff x="0" y="0"/>
                                <a:chExt cx="140027" cy="564029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-5399999">
                                  <a:off x="72089" y="4498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0" name="Rectangle 1620"/>
                              <wps:cNvSpPr/>
                              <wps:spPr>
                                <a:xfrm rot="-5399999">
                                  <a:off x="-260678" y="85110"/>
                                  <a:ext cx="70759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lecture (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41" o:spid="_x0000_s1032" style="width:11.05pt;height:44.4pt;mso-position-horizontal-relative:char;mso-position-vertical-relative:line" coordsize="140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">
                      <v:rect id="Rectangle 1619" o:spid="_x0000_s1033" style="position:absolute;left:720;top:4499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S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efwC/9+EE2T6BwAA//8DAFBLAQItABQABgAIAAAAIQDb4fbL7gAAAIUBAAATAAAAAAAAAAAA&#10;AAAAAAAAAABbQ29udGVudF9UeXBlc10ueG1sUEsBAi0AFAAGAAgAAAAhAFr0LFu/AAAAFQEAAAsA&#10;AAAAAAAAAAAAAAAAHwEAAF9yZWxzLy5yZWxzUEsBAi0AFAAGAAgAAAAhADUtEhLEAAAA3QAAAA8A&#10;AAAAAAAAAAAAAAAABwIAAGRycy9kb3ducmV2LnhtbFBLBQYAAAAAAwADALcAAAD4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0" o:spid="_x0000_s1034" style="position:absolute;left:-2607;top:852;width:707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EyxwAAAN0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+Uz45RsZQS/vAAAA//8DAFBLAQItABQABgAIAAAAIQDb4fbL7gAAAIUBAAATAAAAAAAA&#10;AAAAAAAAAAAAAABbQ29udGVudF9UeXBlc10ueG1sUEsBAi0AFAAGAAgAAAAhAFr0LFu/AAAAFQEA&#10;AAsAAAAAAAAAAAAAAAAAHwEAAF9yZWxzLy5yZWxzUEsBAi0AFAAGAAgAAAAhAGp7cTLHAAAA3QAA&#10;AA8AAAAAAAAAAAAAAAAABwIAAGRycy9kb3ducmV2LnhtbFBLBQYAAAAAAwADALcAAAD7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lecture (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8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 w:rsidP="002F49EB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BALANCE OF ECTS  CREDITS – STUDENT’S WORK INPUT  </w:t>
      </w:r>
    </w:p>
    <w:tbl>
      <w:tblPr>
        <w:tblStyle w:val="TableGrid"/>
        <w:tblW w:w="10203" w:type="dxa"/>
        <w:tblInd w:w="-14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4"/>
        <w:gridCol w:w="3259"/>
      </w:tblGrid>
      <w:tr w:rsidR="0024165B" w:rsidTr="009E7C42">
        <w:trPr>
          <w:trHeight w:val="238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tegor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's workload </w:t>
            </w:r>
          </w:p>
        </w:tc>
      </w:tr>
      <w:tr w:rsidR="0024165B" w:rsidTr="009E7C42">
        <w:trPr>
          <w:trHeight w:val="375"/>
        </w:trPr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920" w:right="8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ull-time studies </w:t>
            </w:r>
          </w:p>
        </w:tc>
      </w:tr>
      <w:tr w:rsidR="0024165B" w:rsidTr="009E7C42">
        <w:trPr>
          <w:trHeight w:val="41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NUMBER OF HOURS WITH THE DIRECT PARTICIPATION OF THE TEACHER /CONTACT HOURS/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lectur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in the exam/ final 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6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exam/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Gathering materials for the project/Internet query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of multimedia presenta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18"/>
              </w:rPr>
              <w:t xml:space="preserve">ECTS credits for the course of stud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</w:tbl>
    <w:p w:rsidR="00F72681" w:rsidRDefault="00F36765" w:rsidP="00F72681">
      <w:pPr>
        <w:spacing w:after="32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="00F72681">
        <w:rPr>
          <w:b/>
          <w:i/>
          <w:sz w:val="18"/>
        </w:rPr>
        <w:t xml:space="preserve">*delete as appropriate </w:t>
      </w:r>
    </w:p>
    <w:p w:rsidR="0024165B" w:rsidRDefault="0024165B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24165B" w:rsidRDefault="00F36765">
      <w:pPr>
        <w:spacing w:after="25" w:line="219" w:lineRule="auto"/>
        <w:ind w:left="-15" w:right="5486" w:firstLine="1416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4165B">
      <w:pgSz w:w="12240" w:h="15840"/>
      <w:pgMar w:top="1421" w:right="1526" w:bottom="16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22" w:rsidRDefault="006C4222" w:rsidP="00054274">
      <w:pPr>
        <w:spacing w:after="0" w:line="240" w:lineRule="auto"/>
      </w:pPr>
      <w:r>
        <w:separator/>
      </w:r>
    </w:p>
  </w:endnote>
  <w:endnote w:type="continuationSeparator" w:id="0">
    <w:p w:rsidR="006C4222" w:rsidRDefault="006C4222" w:rsidP="000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22" w:rsidRDefault="006C4222" w:rsidP="00054274">
      <w:pPr>
        <w:spacing w:after="0" w:line="240" w:lineRule="auto"/>
      </w:pPr>
      <w:r>
        <w:separator/>
      </w:r>
    </w:p>
  </w:footnote>
  <w:footnote w:type="continuationSeparator" w:id="0">
    <w:p w:rsidR="006C4222" w:rsidRDefault="006C4222" w:rsidP="0005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33F"/>
    <w:multiLevelType w:val="hybridMultilevel"/>
    <w:tmpl w:val="61960B5A"/>
    <w:lvl w:ilvl="0" w:tplc="C3C61A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A4056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6CE90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8D3B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D400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0C26A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2080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2DEE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E061A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851F48"/>
    <w:multiLevelType w:val="hybridMultilevel"/>
    <w:tmpl w:val="67FE06B4"/>
    <w:lvl w:ilvl="0" w:tplc="84F426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EC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E88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C3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38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60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0E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C92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4BA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B"/>
    <w:rsid w:val="00052984"/>
    <w:rsid w:val="00054274"/>
    <w:rsid w:val="0011257C"/>
    <w:rsid w:val="00116FA5"/>
    <w:rsid w:val="001B2E8A"/>
    <w:rsid w:val="0024165B"/>
    <w:rsid w:val="002507EA"/>
    <w:rsid w:val="002F49EB"/>
    <w:rsid w:val="00491DD4"/>
    <w:rsid w:val="00502C81"/>
    <w:rsid w:val="00665156"/>
    <w:rsid w:val="006C4222"/>
    <w:rsid w:val="006E0DAE"/>
    <w:rsid w:val="009552DB"/>
    <w:rsid w:val="009E7C42"/>
    <w:rsid w:val="00A12CF5"/>
    <w:rsid w:val="00A66C2C"/>
    <w:rsid w:val="00B84E60"/>
    <w:rsid w:val="00B871FE"/>
    <w:rsid w:val="00BB7857"/>
    <w:rsid w:val="00BD7916"/>
    <w:rsid w:val="00C12324"/>
    <w:rsid w:val="00DF23C2"/>
    <w:rsid w:val="00F208C0"/>
    <w:rsid w:val="00F36765"/>
    <w:rsid w:val="00F7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B8FAA6-2540-4830-BB6A-ED18B0F7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7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7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5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4AE8-4392-4FF5-9899-9DFFF8EC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18</cp:revision>
  <dcterms:created xsi:type="dcterms:W3CDTF">2019-07-10T06:51:00Z</dcterms:created>
  <dcterms:modified xsi:type="dcterms:W3CDTF">2021-02-11T12:10:00Z</dcterms:modified>
</cp:coreProperties>
</file>